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集  历史理论、资本主义和美国史研究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集  历史理论、资本主义和美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16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维集  历史理论、资本主义和美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